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2D392" w14:textId="1ECCDE95" w:rsidR="00926088" w:rsidRDefault="00312F6B">
      <w:pPr>
        <w:rPr>
          <w:noProof/>
        </w:rPr>
      </w:pPr>
      <w:r>
        <w:rPr>
          <w:noProof/>
        </w:rPr>
        <w:drawing>
          <wp:inline distT="0" distB="0" distL="0" distR="0" wp14:anchorId="4926B044" wp14:editId="5EE52B84">
            <wp:extent cx="7344410" cy="1742440"/>
            <wp:effectExtent l="0" t="0" r="8890" b="0"/>
            <wp:docPr id="226805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7699A" w14:textId="77777777" w:rsidR="0057557D" w:rsidRDefault="0057557D">
      <w:pPr>
        <w:rPr>
          <w:noProof/>
        </w:rPr>
      </w:pPr>
    </w:p>
    <w:tbl>
      <w:tblPr>
        <w:tblW w:w="8779" w:type="dxa"/>
        <w:jc w:val="center"/>
        <w:tblLook w:val="04A0" w:firstRow="1" w:lastRow="0" w:firstColumn="1" w:lastColumn="0" w:noHBand="0" w:noVBand="1"/>
      </w:tblPr>
      <w:tblGrid>
        <w:gridCol w:w="1266"/>
        <w:gridCol w:w="1722"/>
        <w:gridCol w:w="2389"/>
        <w:gridCol w:w="3402"/>
      </w:tblGrid>
      <w:tr w:rsidR="00114A04" w:rsidRPr="00654FFB" w14:paraId="6E711626" w14:textId="77777777" w:rsidTr="00336921">
        <w:trPr>
          <w:trHeight w:val="173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5A1E53" w14:textId="05231C54" w:rsidR="00114A04" w:rsidRPr="00926456" w:rsidRDefault="00114A04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>P</w:t>
            </w:r>
            <w:r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>RODUCT</w:t>
            </w:r>
            <w:r w:rsidRPr="00926456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>: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DD9D3C" w14:textId="239D93E4" w:rsidR="00114A04" w:rsidRPr="00293064" w:rsidRDefault="00114A04" w:rsidP="00114A04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024EDB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CPS1_here - CPS2_here (CPS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5F83E" w14:textId="20A15E2F" w:rsidR="00114A04" w:rsidRPr="00926456" w:rsidRDefault="00114A04" w:rsidP="00EC6730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>Date:</w:t>
            </w:r>
            <w:r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 xml:space="preserve"> </w:t>
            </w:r>
            <w:proofErr w:type="spellStart"/>
            <w:r w:rsidRPr="00024EDB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0"/>
                <w:szCs w:val="10"/>
                <w:lang w:eastAsia="en-IN"/>
              </w:rPr>
              <w:t>CURRENT_MONTH_YEAR</w:t>
            </w:r>
            <w:r w:rsidR="007C5A2E" w:rsidRPr="00024EDB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0"/>
                <w:szCs w:val="10"/>
                <w:lang w:eastAsia="en-IN"/>
              </w:rPr>
              <w:t>_here</w:t>
            </w:r>
            <w:proofErr w:type="spellEnd"/>
          </w:p>
        </w:tc>
      </w:tr>
      <w:tr w:rsidR="00654FFB" w:rsidRPr="00654FFB" w14:paraId="03A0A22D" w14:textId="77777777" w:rsidTr="00293064">
        <w:trPr>
          <w:trHeight w:val="305"/>
          <w:jc w:val="center"/>
        </w:trPr>
        <w:tc>
          <w:tcPr>
            <w:tcW w:w="53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6B8F6B" w14:textId="1D36C9AA" w:rsidR="00654FFB" w:rsidRPr="00926456" w:rsidRDefault="00654FFB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>B</w:t>
            </w:r>
            <w:r w:rsidR="00D13F18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>ATCH</w:t>
            </w:r>
            <w:r w:rsidRPr="00926456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 xml:space="preserve"> N</w:t>
            </w:r>
            <w:r w:rsidR="00D13F18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>O</w:t>
            </w:r>
            <w:r w:rsidRPr="00926456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>.</w:t>
            </w:r>
            <w:r w:rsidR="00D13F18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 xml:space="preserve"> :</w:t>
            </w:r>
            <w:r w:rsidR="00417CC2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 xml:space="preserve"> </w:t>
            </w:r>
            <w:r w:rsidR="00417CC2" w:rsidRPr="00024EDB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BATCH_NO_HE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9BDBB" w14:textId="712C9AC6" w:rsidR="00654FFB" w:rsidRPr="00926456" w:rsidRDefault="00293064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</w:pPr>
            <w:r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 xml:space="preserve">Best Before: </w:t>
            </w:r>
            <w:r w:rsidRPr="00024EDB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0"/>
                <w:szCs w:val="10"/>
                <w:lang w:eastAsia="en-IN"/>
              </w:rPr>
              <w:t>Same_Month_Year+2</w:t>
            </w:r>
            <w:r w:rsidR="007C5A2E" w:rsidRPr="00024EDB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0"/>
                <w:szCs w:val="10"/>
                <w:lang w:eastAsia="en-IN"/>
              </w:rPr>
              <w:t>_here</w:t>
            </w:r>
          </w:p>
        </w:tc>
      </w:tr>
      <w:tr w:rsidR="00654FFB" w:rsidRPr="00654FFB" w14:paraId="0028D471" w14:textId="77777777" w:rsidTr="00293064">
        <w:trPr>
          <w:trHeight w:val="125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47A59C3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PARAMETER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4D25746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SPECIFICATION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346ACC35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TEST RESULTS</w:t>
            </w:r>
          </w:p>
        </w:tc>
      </w:tr>
      <w:tr w:rsidR="00654FFB" w:rsidRPr="00654FFB" w14:paraId="48F9B7F2" w14:textId="77777777" w:rsidTr="00293064">
        <w:trPr>
          <w:trHeight w:val="263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6A959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ORGANOLEPTIC ANALYSIS</w:t>
            </w:r>
          </w:p>
        </w:tc>
      </w:tr>
      <w:tr w:rsidR="00654FFB" w:rsidRPr="00654FFB" w14:paraId="5D1A5A22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8AF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ppearance/Colour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0D94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ream/White Pow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7DD8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Cream/White Powder</w:t>
            </w:r>
          </w:p>
        </w:tc>
      </w:tr>
      <w:tr w:rsidR="00654FFB" w:rsidRPr="00654FFB" w14:paraId="388C1B07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BF3D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Odour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7A40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atur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FC31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Natural</w:t>
            </w:r>
          </w:p>
        </w:tc>
      </w:tr>
      <w:tr w:rsidR="00654FFB" w:rsidRPr="00654FFB" w14:paraId="09AA7560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B4EE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aste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030C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atural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0D57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Natural</w:t>
            </w:r>
          </w:p>
        </w:tc>
      </w:tr>
      <w:tr w:rsidR="00654FFB" w:rsidRPr="00654FFB" w14:paraId="3585B12F" w14:textId="77777777" w:rsidTr="00293064">
        <w:trPr>
          <w:trHeight w:val="219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65A55C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TECHNICAL SPECIFICATIONS</w:t>
            </w:r>
          </w:p>
        </w:tc>
      </w:tr>
      <w:tr w:rsidR="00654FFB" w:rsidRPr="00654FFB" w14:paraId="04BA5B09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2E2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Gum Conten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F626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more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80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DD110" w14:textId="2FE09B6D" w:rsidR="00654FFB" w:rsidRPr="00654FFB" w:rsidRDefault="00417CC2" w:rsidP="000E2CB4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GUM_CONTENT_HERE</w:t>
            </w:r>
          </w:p>
        </w:tc>
      </w:tr>
      <w:tr w:rsidR="00654FFB" w:rsidRPr="00654FFB" w14:paraId="02311599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246F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Moisture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B10F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2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A544E" w14:textId="55EAFDD8" w:rsidR="00654FFB" w:rsidRPr="00654FFB" w:rsidRDefault="00417CC2" w:rsidP="00417CC2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MOISTURE_HERE</w:t>
            </w:r>
          </w:p>
        </w:tc>
      </w:tr>
      <w:tr w:rsidR="00654FFB" w:rsidRPr="00654FFB" w14:paraId="4EDABE43" w14:textId="77777777" w:rsidTr="00293064">
        <w:trPr>
          <w:trHeight w:val="7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393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Protein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DA62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5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FC58E" w14:textId="2E32AE7B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  <w:r w:rsidR="00417CC2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PROTEIN_HERE</w:t>
            </w:r>
          </w:p>
        </w:tc>
      </w:tr>
      <w:tr w:rsidR="00654FFB" w:rsidRPr="00654FFB" w14:paraId="520EC0FD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FCD6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SH Conten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782F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85FC3" w14:textId="5BE09A81" w:rsidR="00654FFB" w:rsidRPr="00654FFB" w:rsidRDefault="00417CC2" w:rsidP="00580E30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SH_CONTENT_HERE</w:t>
            </w:r>
          </w:p>
        </w:tc>
      </w:tr>
      <w:tr w:rsidR="00654FFB" w:rsidRPr="00654FFB" w14:paraId="53A8173C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7B36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IR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7D2B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6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39717" w14:textId="430CEC47" w:rsidR="00654FFB" w:rsidRPr="00654FFB" w:rsidRDefault="00417CC2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IR_HERE</w:t>
            </w:r>
          </w:p>
        </w:tc>
      </w:tr>
      <w:tr w:rsidR="00654FFB" w:rsidRPr="00654FFB" w14:paraId="3FCE3AEC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3661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Fa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226C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C5463" w14:textId="053A9EE4" w:rsidR="00654FFB" w:rsidRPr="00654FFB" w:rsidRDefault="00417CC2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FAT_HERE</w:t>
            </w:r>
          </w:p>
        </w:tc>
      </w:tr>
      <w:tr w:rsidR="00654FFB" w:rsidRPr="00654FFB" w14:paraId="54F467EE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4B3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Ph Levels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9B3B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5.5 - 7.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8F1E3" w14:textId="1796C14D" w:rsidR="00654FFB" w:rsidRPr="00654FFB" w:rsidRDefault="00417CC2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PH_LEVEL_HERE</w:t>
            </w:r>
          </w:p>
        </w:tc>
      </w:tr>
      <w:tr w:rsidR="00654FFB" w:rsidRPr="00654FFB" w14:paraId="09866FC7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06D4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rsenic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C60A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3.0 mg/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82AFF" w14:textId="57EA3831" w:rsidR="00654FFB" w:rsidRPr="00654FFB" w:rsidRDefault="005E4077" w:rsidP="005E4077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                 </w:t>
            </w:r>
            <w:r w:rsidR="000057E6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         </w:t>
            </w:r>
            <w:r w:rsidR="00B51A1E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     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25 mg/kg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14AE4BFC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D194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Lead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DBA7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2.0 mg/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57B0D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025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mg/kg</w:t>
            </w:r>
          </w:p>
        </w:tc>
      </w:tr>
      <w:tr w:rsidR="00654FFB" w:rsidRPr="00654FFB" w14:paraId="7F8DA7B0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C71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Heavy Metal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385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.0 mg/k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334CE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025 mg/kg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2137D774" w14:textId="77777777" w:rsidTr="00293064">
        <w:trPr>
          <w:trHeight w:val="51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66F7A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 xml:space="preserve">PARTICLE SIZE </w:t>
            </w:r>
            <w:r w:rsidR="00FA746C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 xml:space="preserve">AND </w:t>
            </w: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GRANULATION</w:t>
            </w:r>
          </w:p>
        </w:tc>
      </w:tr>
      <w:tr w:rsidR="00654FFB" w:rsidRPr="00654FFB" w14:paraId="397EA8F9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3482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hrough 100 Mesh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685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9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7E164" w14:textId="5F95668B" w:rsidR="00654FFB" w:rsidRPr="00654FFB" w:rsidRDefault="00417CC2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THROUGH_100_HERE</w:t>
            </w:r>
          </w:p>
        </w:tc>
      </w:tr>
      <w:tr w:rsidR="00654FFB" w:rsidRPr="00654FFB" w14:paraId="102E32AA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24CF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hrough 200 Mesh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F68F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5%-99%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CB23A" w14:textId="39709FC0" w:rsidR="00654FFB" w:rsidRPr="00654FFB" w:rsidRDefault="00417CC2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THROUGH_200_HERE</w:t>
            </w:r>
          </w:p>
        </w:tc>
      </w:tr>
      <w:tr w:rsidR="00654FFB" w:rsidRPr="00654FFB" w14:paraId="41C2B418" w14:textId="77777777" w:rsidTr="00293064">
        <w:trPr>
          <w:trHeight w:val="177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5A6432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VISCOSITY</w:t>
            </w:r>
          </w:p>
        </w:tc>
      </w:tr>
      <w:tr w:rsidR="00654FFB" w:rsidRPr="00654FFB" w14:paraId="07F1FE5F" w14:textId="77777777" w:rsidTr="00293064">
        <w:trPr>
          <w:trHeight w:val="864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E611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fter 2 hours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02DB" w14:textId="32CC027D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≥</w:t>
            </w:r>
            <w:r w:rsidR="00114A04" w:rsidRPr="00293064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CPS1_here</w:t>
            </w:r>
            <w:r w:rsidR="00114A04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P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03584" w14:textId="59F578EB" w:rsidR="00654FFB" w:rsidRPr="00654FFB" w:rsidRDefault="007C5A2E" w:rsidP="00293064">
            <w:pPr>
              <w:spacing w:after="0" w:line="240" w:lineRule="auto"/>
              <w:jc w:val="both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CPS1_here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(1% solution, W/W, Spindle No. 4, RPM-20, at 25°C, Cold - Brookfield Viscometer - RVDV)</w:t>
            </w:r>
          </w:p>
        </w:tc>
      </w:tr>
      <w:tr w:rsidR="00654FFB" w:rsidRPr="00654FFB" w14:paraId="3D23BB38" w14:textId="77777777" w:rsidTr="00293064">
        <w:trPr>
          <w:trHeight w:val="876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27D3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fter 24 hour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B506" w14:textId="1523278E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≤</w:t>
            </w:r>
            <w:r w:rsidR="00114A04" w:rsidRPr="00293064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CPS</w:t>
            </w:r>
            <w:r w:rsidR="00114A04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2</w:t>
            </w:r>
            <w:r w:rsidR="00114A04" w:rsidRPr="00293064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_here</w:t>
            </w:r>
            <w:r w:rsidR="00114A04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P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98C2F" w14:textId="5EEA34B9" w:rsidR="00654FFB" w:rsidRPr="00654FFB" w:rsidRDefault="007C5A2E" w:rsidP="00293064">
            <w:pPr>
              <w:spacing w:after="0" w:line="240" w:lineRule="auto"/>
              <w:jc w:val="both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CPS2_here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(1% solution, W/W, Spindle No. 4, RPM - 20, at 25°C, Cold - Brookfield Viscometer - RVDV)</w:t>
            </w:r>
          </w:p>
        </w:tc>
      </w:tr>
      <w:tr w:rsidR="00654FFB" w:rsidRPr="00654FFB" w14:paraId="000256EA" w14:textId="77777777" w:rsidTr="00293064">
        <w:trPr>
          <w:trHeight w:val="135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D22C83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MICROBIOLOGICAL ANALYSIS</w:t>
            </w:r>
          </w:p>
        </w:tc>
      </w:tr>
      <w:tr w:rsidR="00654FFB" w:rsidRPr="00654FFB" w14:paraId="5A8BBB82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00C2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PC/gm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03B1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5000 </w:t>
            </w:r>
            <w:proofErr w:type="spellStart"/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fu</w:t>
            </w:r>
            <w:proofErr w:type="spellEnd"/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/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1969C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&lt;100 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66A44D68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4617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Yeast &amp; Mould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AE5C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500 </w:t>
            </w:r>
            <w:proofErr w:type="spellStart"/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fu</w:t>
            </w:r>
            <w:proofErr w:type="spellEnd"/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/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3B644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17F38EEE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6E9D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oliform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6317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02BF7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086F9D0B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FF06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proofErr w:type="spellStart"/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Ecoli</w:t>
            </w:r>
            <w:proofErr w:type="spellEnd"/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7CB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F7C48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4DBDBE86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5C07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Salmonella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58C0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CA049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</w:tbl>
    <w:p w14:paraId="034308C1" w14:textId="77777777" w:rsidR="006C6604" w:rsidRDefault="006C6604"/>
    <w:p w14:paraId="5520CE5A" w14:textId="77777777" w:rsidR="008E17D7" w:rsidRDefault="008E17D7"/>
    <w:p w14:paraId="3DB39813" w14:textId="505E13EE" w:rsidR="006C6604" w:rsidRDefault="00312F6B" w:rsidP="00024EDB">
      <w:pPr>
        <w:spacing w:before="960" w:after="0" w:line="240" w:lineRule="auto"/>
      </w:pPr>
      <w:r>
        <w:rPr>
          <w:noProof/>
        </w:rPr>
        <w:drawing>
          <wp:inline distT="0" distB="0" distL="0" distR="0" wp14:anchorId="51A6CF82" wp14:editId="6F85FE8E">
            <wp:extent cx="7344410" cy="911225"/>
            <wp:effectExtent l="0" t="0" r="8890" b="3175"/>
            <wp:docPr id="8497004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6604" w:rsidSect="00F55C46">
      <w:pgSz w:w="11906" w:h="16838"/>
      <w:pgMar w:top="170" w:right="170" w:bottom="170" w:left="17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DA853" w14:textId="77777777" w:rsidR="00A1460D" w:rsidRDefault="00A1460D" w:rsidP="00F55C46">
      <w:pPr>
        <w:spacing w:after="0" w:line="240" w:lineRule="auto"/>
      </w:pPr>
      <w:r>
        <w:separator/>
      </w:r>
    </w:p>
  </w:endnote>
  <w:endnote w:type="continuationSeparator" w:id="0">
    <w:p w14:paraId="13FD5316" w14:textId="77777777" w:rsidR="00A1460D" w:rsidRDefault="00A1460D" w:rsidP="00F5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altName w:val="Arial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34563" w14:textId="77777777" w:rsidR="00A1460D" w:rsidRDefault="00A1460D" w:rsidP="00F55C46">
      <w:pPr>
        <w:spacing w:after="0" w:line="240" w:lineRule="auto"/>
      </w:pPr>
      <w:r>
        <w:separator/>
      </w:r>
    </w:p>
  </w:footnote>
  <w:footnote w:type="continuationSeparator" w:id="0">
    <w:p w14:paraId="5B2EF52A" w14:textId="77777777" w:rsidR="00A1460D" w:rsidRDefault="00A1460D" w:rsidP="00F55C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604"/>
    <w:rsid w:val="0000474E"/>
    <w:rsid w:val="000057E6"/>
    <w:rsid w:val="00024EDB"/>
    <w:rsid w:val="00035AFF"/>
    <w:rsid w:val="000A7F9A"/>
    <w:rsid w:val="000E2CB4"/>
    <w:rsid w:val="000E4C70"/>
    <w:rsid w:val="0010174A"/>
    <w:rsid w:val="0010229C"/>
    <w:rsid w:val="00114A04"/>
    <w:rsid w:val="00123AF6"/>
    <w:rsid w:val="001402C1"/>
    <w:rsid w:val="00140EB3"/>
    <w:rsid w:val="001E3E63"/>
    <w:rsid w:val="00276739"/>
    <w:rsid w:val="00293064"/>
    <w:rsid w:val="00312F6B"/>
    <w:rsid w:val="00324C84"/>
    <w:rsid w:val="00392FE5"/>
    <w:rsid w:val="003B0597"/>
    <w:rsid w:val="003B1A54"/>
    <w:rsid w:val="003B53C4"/>
    <w:rsid w:val="003F2267"/>
    <w:rsid w:val="00417CC2"/>
    <w:rsid w:val="0042518A"/>
    <w:rsid w:val="004B7878"/>
    <w:rsid w:val="00533A17"/>
    <w:rsid w:val="00540F2A"/>
    <w:rsid w:val="0057557D"/>
    <w:rsid w:val="00580E30"/>
    <w:rsid w:val="00586ED8"/>
    <w:rsid w:val="005C2C16"/>
    <w:rsid w:val="005E4077"/>
    <w:rsid w:val="005E5B6C"/>
    <w:rsid w:val="005F2301"/>
    <w:rsid w:val="00654FFB"/>
    <w:rsid w:val="006C6604"/>
    <w:rsid w:val="006D20CE"/>
    <w:rsid w:val="006E41B0"/>
    <w:rsid w:val="00761A79"/>
    <w:rsid w:val="00762979"/>
    <w:rsid w:val="007C5A2E"/>
    <w:rsid w:val="00872D57"/>
    <w:rsid w:val="008A37AA"/>
    <w:rsid w:val="008E17D7"/>
    <w:rsid w:val="008E6E04"/>
    <w:rsid w:val="00926088"/>
    <w:rsid w:val="00926456"/>
    <w:rsid w:val="0093228E"/>
    <w:rsid w:val="009454E1"/>
    <w:rsid w:val="009D46D4"/>
    <w:rsid w:val="009E3628"/>
    <w:rsid w:val="009E4455"/>
    <w:rsid w:val="00A1460D"/>
    <w:rsid w:val="00A87EB6"/>
    <w:rsid w:val="00AC2ACA"/>
    <w:rsid w:val="00B1234C"/>
    <w:rsid w:val="00B51A1E"/>
    <w:rsid w:val="00BD4A3F"/>
    <w:rsid w:val="00BE1F1F"/>
    <w:rsid w:val="00C26E4C"/>
    <w:rsid w:val="00C846C8"/>
    <w:rsid w:val="00C92FF5"/>
    <w:rsid w:val="00CA3D07"/>
    <w:rsid w:val="00CB305E"/>
    <w:rsid w:val="00D13F18"/>
    <w:rsid w:val="00D1560D"/>
    <w:rsid w:val="00D22552"/>
    <w:rsid w:val="00DA632A"/>
    <w:rsid w:val="00E05C79"/>
    <w:rsid w:val="00E261B3"/>
    <w:rsid w:val="00EC6730"/>
    <w:rsid w:val="00F55C46"/>
    <w:rsid w:val="00F97CC1"/>
    <w:rsid w:val="00FA746C"/>
    <w:rsid w:val="00FD74EF"/>
    <w:rsid w:val="00FE0191"/>
    <w:rsid w:val="00FE3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193E74"/>
  <w15:docId w15:val="{CF359EC6-2088-4879-A71A-1E5F4170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2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5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C46"/>
  </w:style>
  <w:style w:type="paragraph" w:styleId="Footer">
    <w:name w:val="footer"/>
    <w:basedOn w:val="Normal"/>
    <w:link w:val="FooterChar"/>
    <w:uiPriority w:val="99"/>
    <w:unhideWhenUsed/>
    <w:rsid w:val="00F55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4E36-4B41-4C13-88FC-C17344ED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svi Bhardwaj</dc:creator>
  <cp:keywords/>
  <dc:description/>
  <cp:lastModifiedBy>Vanshaj Bhardwaj</cp:lastModifiedBy>
  <cp:revision>6</cp:revision>
  <cp:lastPrinted>2024-10-17T13:12:00Z</cp:lastPrinted>
  <dcterms:created xsi:type="dcterms:W3CDTF">2025-04-29T08:14:00Z</dcterms:created>
  <dcterms:modified xsi:type="dcterms:W3CDTF">2025-04-2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decf6d-3d53-46bb-a0ff-c2fedd7f3aa2</vt:lpwstr>
  </property>
</Properties>
</file>